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76"/>
        <w:gridCol w:w="2422"/>
        <w:gridCol w:w="2915"/>
        <w:gridCol w:w="1822"/>
        <w:gridCol w:w="1405"/>
        <w:gridCol w:w="1457"/>
        <w:gridCol w:w="1534"/>
        <w:gridCol w:w="1273"/>
      </w:tblGrid>
      <w:tr w:rsidR="00AD33BC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D33BC" w:rsidRPr="0094212D" w14:paraId="57D147F5" w14:textId="77777777" w:rsidTr="00366593">
        <w:tc>
          <w:tcPr>
            <w:tcW w:w="2516" w:type="dxa"/>
          </w:tcPr>
          <w:p w14:paraId="30CF60D2" w14:textId="56930738" w:rsidR="001A1A8B" w:rsidRPr="009840BE" w:rsidRDefault="009840BE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4.9. Принятие решения об изменении фамилии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 и собственного имени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 старше 6 лет</w:t>
            </w:r>
          </w:p>
        </w:tc>
        <w:tc>
          <w:tcPr>
            <w:tcW w:w="2140" w:type="dxa"/>
          </w:tcPr>
          <w:p w14:paraId="1EC23354" w14:textId="7489D140" w:rsidR="00276E96" w:rsidRPr="009840BE" w:rsidRDefault="009840B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видетельство о рождении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 письменное согласие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, достигшего 10 лет документ, подтверждающий факт изменения фамилии одного из родителей (обоих родителей), свидетельство о заключении (расторжении) </w:t>
            </w:r>
            <w:r w:rsidRPr="009840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ака, копия решения суда о расторжении брака, о лишении родителя</w:t>
            </w:r>
            <w:r w:rsidRPr="009840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 родительских прав или иной документ, подтверждающий наличие оснований для изменения фамилии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, - в случае подачи заявления одним из родителей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несовершеннолетне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</w:p>
        </w:tc>
        <w:tc>
          <w:tcPr>
            <w:tcW w:w="3419" w:type="dxa"/>
          </w:tcPr>
          <w:p w14:paraId="151AC55B" w14:textId="5B98CABB" w:rsidR="00AF04B3" w:rsidRPr="009840BE" w:rsidRDefault="009840BE" w:rsidP="00AF0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уведомление о возбуждении ходатайства об изменении фамилии ребенка справка о месте жительства и составе семьи или копия лицевого счета</w:t>
            </w:r>
            <w:r w:rsidR="00374D7E"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37EB98" w14:textId="69358959" w:rsidR="00366593" w:rsidRPr="009840BE" w:rsidRDefault="0036659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4B55E409" w14:textId="5474A64E" w:rsidR="00366593" w:rsidRPr="009840BE" w:rsidRDefault="009840B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истребования мнения родителя ребенка или запроса документов и (или) сведений от других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9840BE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</w:t>
            </w:r>
            <w:r w:rsidRPr="009840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- 1 месяц</w:t>
            </w:r>
          </w:p>
        </w:tc>
        <w:tc>
          <w:tcPr>
            <w:tcW w:w="1312" w:type="dxa"/>
          </w:tcPr>
          <w:p w14:paraId="391A017D" w14:textId="129F9C97" w:rsidR="00366593" w:rsidRPr="009840BE" w:rsidRDefault="009840BE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1542" w:type="dxa"/>
          </w:tcPr>
          <w:p w14:paraId="35B7F88B" w14:textId="4D8D34EE" w:rsidR="00366593" w:rsidRPr="009840BE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840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374D7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374D7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31:00Z</dcterms:created>
  <dcterms:modified xsi:type="dcterms:W3CDTF">2024-04-02T09:31:00Z</dcterms:modified>
</cp:coreProperties>
</file>